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CC80" w14:textId="30BA6016" w:rsidR="00774FE0" w:rsidRPr="00130CED" w:rsidRDefault="00130CED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4EBFA" wp14:editId="4EBF2F2F">
                <wp:simplePos x="0" y="0"/>
                <wp:positionH relativeFrom="column">
                  <wp:posOffset>5562600</wp:posOffset>
                </wp:positionH>
                <wp:positionV relativeFrom="paragraph">
                  <wp:posOffset>-633095</wp:posOffset>
                </wp:positionV>
                <wp:extent cx="624840" cy="457200"/>
                <wp:effectExtent l="0" t="0" r="22860" b="1905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C8C2E" id="สี่เหลี่ยมผืนผ้า 60" o:spid="_x0000_s1026" style="position:absolute;margin-left:438pt;margin-top:-49.85pt;width:49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" fillcolor="white [3201]" strokecolor="white [3212]" strokeweight="2pt"/>
            </w:pict>
          </mc:Fallback>
        </mc:AlternateContent>
      </w:r>
      <w:r w:rsidR="00641EBD" w:rsidRPr="00130CED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08C0909B" wp14:editId="5E7846D9">
            <wp:extent cx="1002201" cy="1776413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201" cy="177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7E1FE" w14:textId="4315937B" w:rsidR="00130CED" w:rsidRPr="00130CED" w:rsidRDefault="00130CED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DC7B718" w14:textId="77777777" w:rsidR="00130CED" w:rsidRPr="00130CED" w:rsidRDefault="00130CED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DD90F23" w14:textId="77777777" w:rsidR="00774FE0" w:rsidRPr="00130CED" w:rsidRDefault="00641EBD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  <w:r w:rsidRPr="00130CED">
        <w:rPr>
          <w:rFonts w:ascii="TH SarabunPSK" w:eastAsia="Sarabun" w:hAnsi="TH SarabunPSK" w:cs="TH SarabunPSK" w:hint="cs"/>
          <w:b/>
          <w:sz w:val="48"/>
          <w:szCs w:val="48"/>
        </w:rPr>
        <w:t>Project Group</w:t>
      </w:r>
    </w:p>
    <w:p w14:paraId="4B2673E0" w14:textId="77777777" w:rsidR="00774FE0" w:rsidRPr="00130CED" w:rsidRDefault="00641EBD">
      <w:pPr>
        <w:jc w:val="center"/>
        <w:rPr>
          <w:rFonts w:ascii="TH SarabunPSK" w:eastAsia="Sarabun" w:hAnsi="TH SarabunPSK" w:cs="TH SarabunPSK"/>
          <w:b/>
          <w:sz w:val="48"/>
          <w:szCs w:val="48"/>
          <w:cs/>
        </w:rPr>
      </w:pPr>
      <w:proofErr w:type="spellStart"/>
      <w:r w:rsidRPr="00130CED">
        <w:rPr>
          <w:rFonts w:ascii="TH SarabunPSK" w:eastAsia="Sarabun" w:hAnsi="TH SarabunPSK" w:cs="TH SarabunPSK" w:hint="cs"/>
          <w:b/>
          <w:sz w:val="48"/>
          <w:szCs w:val="48"/>
        </w:rPr>
        <w:t>เรื่อง</w:t>
      </w:r>
      <w:proofErr w:type="spellEnd"/>
      <w:r w:rsidRPr="00130CED">
        <w:rPr>
          <w:rFonts w:ascii="TH SarabunPSK" w:eastAsia="Sarabun" w:hAnsi="TH SarabunPSK" w:cs="TH SarabunPSK" w:hint="cs"/>
          <w:b/>
          <w:sz w:val="48"/>
          <w:szCs w:val="48"/>
        </w:rPr>
        <w:t xml:space="preserve"> </w:t>
      </w:r>
      <w:bookmarkStart w:id="0" w:name="_Hlk118257602"/>
      <w:proofErr w:type="spellStart"/>
      <w:r w:rsidRPr="00130CED">
        <w:rPr>
          <w:rFonts w:ascii="TH SarabunPSK" w:eastAsia="Sarabun" w:hAnsi="TH SarabunPSK" w:cs="TH SarabunPSK" w:hint="cs"/>
          <w:b/>
          <w:sz w:val="48"/>
          <w:szCs w:val="48"/>
          <w:highlight w:val="white"/>
        </w:rPr>
        <w:t>เว็บไซต์ขายผลิตภัณฑ์ชา</w:t>
      </w:r>
      <w:proofErr w:type="spellEnd"/>
      <w:r w:rsidRPr="00130CED">
        <w:rPr>
          <w:rFonts w:ascii="TH SarabunPSK" w:eastAsia="Sarabun" w:hAnsi="TH SarabunPSK" w:cs="TH SarabunPSK" w:hint="cs"/>
          <w:b/>
          <w:sz w:val="48"/>
          <w:szCs w:val="48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sz w:val="48"/>
          <w:szCs w:val="48"/>
          <w:highlight w:val="white"/>
        </w:rPr>
        <w:t>กาแฟสำเร็จรูป</w:t>
      </w:r>
      <w:proofErr w:type="spellEnd"/>
    </w:p>
    <w:bookmarkEnd w:id="0"/>
    <w:p w14:paraId="1D384121" w14:textId="61C7CC4A" w:rsidR="00774FE0" w:rsidRPr="00130CED" w:rsidRDefault="00774FE0">
      <w:pPr>
        <w:rPr>
          <w:rFonts w:ascii="TH SarabunPSK" w:eastAsia="Sarabun" w:hAnsi="TH SarabunPSK" w:cs="TH SarabunPSK"/>
          <w:sz w:val="48"/>
          <w:szCs w:val="48"/>
        </w:rPr>
      </w:pPr>
    </w:p>
    <w:p w14:paraId="12273FEB" w14:textId="77777777" w:rsidR="00774FE0" w:rsidRPr="00130CED" w:rsidRDefault="00774FE0">
      <w:pPr>
        <w:rPr>
          <w:rFonts w:ascii="TH SarabunPSK" w:eastAsia="Sarabun" w:hAnsi="TH SarabunPSK" w:cs="TH SarabunPSK"/>
          <w:sz w:val="36"/>
          <w:szCs w:val="36"/>
        </w:rPr>
      </w:pPr>
    </w:p>
    <w:p w14:paraId="06CBE54E" w14:textId="77777777" w:rsidR="00774FE0" w:rsidRPr="00130CED" w:rsidRDefault="00641EBD">
      <w:pPr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</w:rPr>
        <w:t>จัดทำโดย</w:t>
      </w:r>
      <w:proofErr w:type="spellEnd"/>
    </w:p>
    <w:p w14:paraId="57288706" w14:textId="77777777" w:rsidR="00774FE0" w:rsidRPr="00130CED" w:rsidRDefault="00774FE0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48D0D908" w14:textId="767F14A8" w:rsidR="00774FE0" w:rsidRPr="00130CED" w:rsidRDefault="00641EBD">
      <w:pPr>
        <w:widowControl w:val="0"/>
        <w:ind w:left="2160"/>
        <w:rPr>
          <w:rFonts w:ascii="TH SarabunPSK" w:eastAsia="Sarabun" w:hAnsi="TH SarabunPSK" w:cs="TH SarabunPSK"/>
          <w:sz w:val="36"/>
          <w:szCs w:val="36"/>
        </w:rPr>
      </w:pPr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>643020479-3</w:t>
      </w:r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ab/>
      </w:r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ab/>
      </w:r>
      <w:proofErr w:type="spellStart"/>
      <w:r w:rsidR="00B7776E" w:rsidRPr="00130CED">
        <w:rPr>
          <w:rFonts w:ascii="TH SarabunPSK" w:eastAsia="Sarabun" w:hAnsi="TH SarabunPSK" w:cs="TH SarabunPSK" w:hint="cs"/>
          <w:sz w:val="36"/>
          <w:szCs w:val="36"/>
        </w:rPr>
        <w:t>นางสาว</w:t>
      </w:r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>นัชชา</w:t>
      </w:r>
      <w:proofErr w:type="spellEnd"/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  <w:highlight w:val="white"/>
        </w:rPr>
        <w:t>คล่องดี</w:t>
      </w:r>
      <w:proofErr w:type="spellEnd"/>
    </w:p>
    <w:p w14:paraId="0F22D84F" w14:textId="77777777" w:rsidR="00774FE0" w:rsidRPr="00130CED" w:rsidRDefault="00641EBD">
      <w:pPr>
        <w:widowControl w:val="0"/>
        <w:ind w:left="2160"/>
        <w:rPr>
          <w:rFonts w:ascii="TH SarabunPSK" w:eastAsia="Sarabun" w:hAnsi="TH SarabunPSK" w:cs="TH SarabunPSK"/>
          <w:sz w:val="36"/>
          <w:szCs w:val="36"/>
        </w:rPr>
      </w:pPr>
      <w:r w:rsidRPr="00130CED">
        <w:rPr>
          <w:rFonts w:ascii="TH SarabunPSK" w:eastAsia="Sarabun" w:hAnsi="TH SarabunPSK" w:cs="TH SarabunPSK" w:hint="cs"/>
          <w:sz w:val="36"/>
          <w:szCs w:val="36"/>
        </w:rPr>
        <w:t xml:space="preserve">643020489-0 </w:t>
      </w:r>
      <w:r w:rsidRPr="00130CED">
        <w:rPr>
          <w:rFonts w:ascii="TH SarabunPSK" w:eastAsia="Sarabun" w:hAnsi="TH SarabunPSK" w:cs="TH SarabunPSK" w:hint="cs"/>
          <w:sz w:val="36"/>
          <w:szCs w:val="36"/>
        </w:rPr>
        <w:tab/>
      </w: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</w:rPr>
        <w:t>นางสาวรุ่งตะวัน</w:t>
      </w:r>
      <w:proofErr w:type="spellEnd"/>
      <w:r w:rsidRPr="00130CED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</w:rPr>
        <w:t>สุทโธ</w:t>
      </w:r>
      <w:proofErr w:type="spellEnd"/>
    </w:p>
    <w:p w14:paraId="46D0FE5B" w14:textId="77777777" w:rsidR="00774FE0" w:rsidRPr="00130CED" w:rsidRDefault="00774FE0">
      <w:pPr>
        <w:widowControl w:val="0"/>
        <w:ind w:left="2160"/>
        <w:rPr>
          <w:rFonts w:ascii="TH SarabunPSK" w:eastAsia="Sarabun" w:hAnsi="TH SarabunPSK" w:cs="TH SarabunPSK"/>
          <w:sz w:val="36"/>
          <w:szCs w:val="36"/>
        </w:rPr>
      </w:pPr>
    </w:p>
    <w:p w14:paraId="5ABAB09D" w14:textId="7CC1FDB1" w:rsidR="00774FE0" w:rsidRPr="00130CED" w:rsidRDefault="00774FE0">
      <w:pPr>
        <w:widowControl w:val="0"/>
        <w:ind w:left="2160" w:firstLine="720"/>
        <w:rPr>
          <w:rFonts w:ascii="TH SarabunPSK" w:eastAsia="Sarabun" w:hAnsi="TH SarabunPSK" w:cs="TH SarabunPSK"/>
          <w:sz w:val="36"/>
          <w:szCs w:val="36"/>
        </w:rPr>
      </w:pPr>
    </w:p>
    <w:p w14:paraId="40D87423" w14:textId="44E0245D" w:rsidR="00774FE0" w:rsidRPr="00130CED" w:rsidRDefault="00774FE0">
      <w:pPr>
        <w:widowControl w:val="0"/>
        <w:ind w:left="2160" w:firstLine="720"/>
        <w:rPr>
          <w:rFonts w:ascii="TH SarabunPSK" w:eastAsia="Sarabun" w:hAnsi="TH SarabunPSK" w:cs="TH SarabunPSK"/>
          <w:sz w:val="36"/>
          <w:szCs w:val="36"/>
        </w:rPr>
      </w:pPr>
    </w:p>
    <w:p w14:paraId="4AEC489E" w14:textId="4CCB703D" w:rsidR="00774FE0" w:rsidRPr="00130CED" w:rsidRDefault="00641EBD">
      <w:pPr>
        <w:widowControl w:val="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</w:rPr>
        <w:t>รายงานนี้เป็นส่วนหนึ่งของรายวิชา</w:t>
      </w:r>
      <w:proofErr w:type="spellEnd"/>
      <w:r w:rsidRPr="00130CED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bookmarkStart w:id="1" w:name="_Hlk118257611"/>
      <w:r w:rsidRPr="00130CED">
        <w:rPr>
          <w:rFonts w:ascii="TH SarabunPSK" w:eastAsia="Sarabun" w:hAnsi="TH SarabunPSK" w:cs="TH SarabunPSK" w:hint="cs"/>
          <w:sz w:val="36"/>
          <w:szCs w:val="36"/>
        </w:rPr>
        <w:t>SC312302</w:t>
      </w:r>
      <w:bookmarkEnd w:id="1"/>
      <w:r w:rsidRPr="00130CED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6"/>
          <w:szCs w:val="36"/>
        </w:rPr>
        <w:t>เทคโนโลยีการออกแบบเว็บ</w:t>
      </w:r>
      <w:proofErr w:type="spellEnd"/>
      <w:r w:rsidR="00130CED">
        <w:rPr>
          <w:rFonts w:ascii="TH SarabunPSK" w:eastAsia="Sarabun" w:hAnsi="TH SarabunPSK" w:cs="TH SarabunPSK"/>
          <w:sz w:val="36"/>
          <w:szCs w:val="36"/>
        </w:rPr>
        <w:t xml:space="preserve"> </w:t>
      </w:r>
      <w:r w:rsidRPr="00130CED">
        <w:rPr>
          <w:rFonts w:ascii="TH SarabunPSK" w:eastAsia="Sarabun" w:hAnsi="TH SarabunPSK" w:cs="TH SarabunPSK" w:hint="cs"/>
          <w:sz w:val="36"/>
          <w:szCs w:val="36"/>
        </w:rPr>
        <w:t>(Web Design Technologies</w:t>
      </w:r>
      <w:r w:rsidRPr="00130CED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65AAB06F" w14:textId="77777777" w:rsidR="00774FE0" w:rsidRPr="00130CED" w:rsidRDefault="00641EBD">
      <w:pPr>
        <w:widowControl w:val="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คณะวิทยาลัยการคอมพิวเตอร์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วิทยาการคอมพิวเตอร์</w:t>
      </w:r>
      <w:proofErr w:type="spellEnd"/>
    </w:p>
    <w:p w14:paraId="603F86C3" w14:textId="38DB35A5" w:rsidR="00774FE0" w:rsidRPr="00130CED" w:rsidRDefault="00641EBD">
      <w:pPr>
        <w:widowControl w:val="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ภาคการศึกษาที่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1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ปีการศึกษา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2565</w:t>
      </w:r>
    </w:p>
    <w:p w14:paraId="601E7636" w14:textId="5A56FD00" w:rsidR="00774FE0" w:rsidRPr="00130CED" w:rsidRDefault="00130CED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4CB61" wp14:editId="426B3509">
                <wp:simplePos x="0" y="0"/>
                <wp:positionH relativeFrom="column">
                  <wp:posOffset>5935980</wp:posOffset>
                </wp:positionH>
                <wp:positionV relativeFrom="paragraph">
                  <wp:posOffset>-442595</wp:posOffset>
                </wp:positionV>
                <wp:extent cx="624840" cy="457200"/>
                <wp:effectExtent l="0" t="0" r="2286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D818" id="สี่เหลี่ยมผืนผ้า 62" o:spid="_x0000_s1026" style="position:absolute;margin-left:467.4pt;margin-top:-34.85pt;width:49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" fillcolor="white [3201]" strokecolor="white [3212]" strokeweight="2pt"/>
            </w:pict>
          </mc:Fallback>
        </mc:AlternateContent>
      </w:r>
      <w:r>
        <w:rPr>
          <w:rFonts w:ascii="TH SarabunPSK" w:eastAsia="Sarabu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7600" wp14:editId="757F6146">
                <wp:simplePos x="0" y="0"/>
                <wp:positionH relativeFrom="column">
                  <wp:posOffset>5783580</wp:posOffset>
                </wp:positionH>
                <wp:positionV relativeFrom="paragraph">
                  <wp:posOffset>-595630</wp:posOffset>
                </wp:positionV>
                <wp:extent cx="624840" cy="457200"/>
                <wp:effectExtent l="0" t="0" r="2286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F18BA" id="สี่เหลี่ยมผืนผ้า 61" o:spid="_x0000_s1026" style="position:absolute;margin-left:455.4pt;margin-top:-46.9pt;width:49.2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" fillcolor="white [3201]" strokecolor="white [3212]" strokeweight="2pt"/>
            </w:pict>
          </mc:Fallback>
        </mc:AlternateContent>
      </w:r>
      <w:proofErr w:type="spellStart"/>
      <w:r w:rsidR="00641EBD" w:rsidRPr="00130CED">
        <w:rPr>
          <w:rFonts w:ascii="TH SarabunPSK" w:eastAsia="Sarabun" w:hAnsi="TH SarabunPSK" w:cs="TH SarabunPSK" w:hint="cs"/>
          <w:b/>
          <w:sz w:val="32"/>
          <w:szCs w:val="32"/>
        </w:rPr>
        <w:t>คำนำ</w:t>
      </w:r>
      <w:proofErr w:type="spellEnd"/>
    </w:p>
    <w:p w14:paraId="0BA9CEEF" w14:textId="77777777" w:rsidR="00774FE0" w:rsidRPr="00130CED" w:rsidRDefault="00641EBD">
      <w:pPr>
        <w:rPr>
          <w:rFonts w:ascii="TH SarabunPSK" w:eastAsia="Sarabun" w:hAnsi="TH SarabunPSK" w:cs="TH SarabunPSK"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รายงานเล่มนี้จัดทำขึ้นเพื่อเป็นส่วนหนึ่งของรายวิชา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ทคโนโลยีการออกแบบเว็บ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(Web Design </w:t>
      </w:r>
      <w:proofErr w:type="gramStart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Technologies) 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พื่อนำเสนอการออกแบบร่างโครงเว็บ</w:t>
      </w:r>
      <w:proofErr w:type="spellEnd"/>
      <w:proofErr w:type="gram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wireframe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และ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mock up </w:t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0C746E16" w14:textId="77777777" w:rsidR="00774FE0" w:rsidRPr="00130CED" w:rsidRDefault="00641EBD">
      <w:pPr>
        <w:rPr>
          <w:rFonts w:ascii="TH SarabunPSK" w:eastAsia="Sarabun" w:hAnsi="TH SarabunPSK" w:cs="TH SarabunPSK"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sz w:val="32"/>
          <w:szCs w:val="32"/>
        </w:rPr>
        <w:tab/>
        <w:t>คณะผู้จัดทำหวังว่ารายงานฉบับนี้จะมีข้อมูลที่เป็นประโยชน์ต่อผู้ที่สนใจศึกษา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การออกแบบเว็บไซต์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หากมีข้อผิดพลาดประการใด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ผู้จัดทำขออภัยมา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ณ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ที่นี้ด้วย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69AFEB80" w14:textId="77777777" w:rsidR="00774FE0" w:rsidRPr="00130CED" w:rsidRDefault="00641EBD">
      <w:pPr>
        <w:jc w:val="right"/>
        <w:rPr>
          <w:rFonts w:ascii="TH SarabunPSK" w:eastAsia="Sarabun" w:hAnsi="TH SarabunPSK" w:cs="TH SarabunPSK"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คณะผู้จัดทำ</w:t>
      </w:r>
      <w:proofErr w:type="spellEnd"/>
    </w:p>
    <w:p w14:paraId="1CEA7F78" w14:textId="77777777" w:rsidR="00774FE0" w:rsidRPr="00130CED" w:rsidRDefault="00641EBD">
      <w:pPr>
        <w:jc w:val="right"/>
        <w:rPr>
          <w:rFonts w:ascii="TH SarabunPSK" w:eastAsia="Sarabun" w:hAnsi="TH SarabunPSK" w:cs="TH SarabunPSK"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วันที่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20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ดือน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กันยายน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พ.ศ.2565 </w:t>
      </w:r>
    </w:p>
    <w:p w14:paraId="6B28DCA2" w14:textId="77777777" w:rsidR="00774FE0" w:rsidRPr="00130CED" w:rsidRDefault="00774FE0">
      <w:pPr>
        <w:rPr>
          <w:rFonts w:ascii="TH SarabunPSK" w:eastAsia="Sarabun" w:hAnsi="TH SarabunPSK" w:cs="TH SarabunPSK"/>
          <w:sz w:val="32"/>
          <w:szCs w:val="32"/>
        </w:rPr>
      </w:pPr>
    </w:p>
    <w:p w14:paraId="19A51BFB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6E2F19AA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1FF8726A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194A1677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4A4C916C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7673ACEE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4EBE185A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6DB91221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6FF9693B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4E46F657" w14:textId="43D0451F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27F8986B" w14:textId="06FC18C4" w:rsidR="00130CED" w:rsidRPr="00130CED" w:rsidRDefault="00130CED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104ECD28" w14:textId="77777777" w:rsidR="00130CED" w:rsidRPr="00130CED" w:rsidRDefault="00130CED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136555D4" w14:textId="32A2ACAD" w:rsidR="00774FE0" w:rsidRPr="00130CED" w:rsidRDefault="00130CED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60562" wp14:editId="6CCEF1C6">
                <wp:simplePos x="0" y="0"/>
                <wp:positionH relativeFrom="column">
                  <wp:posOffset>5699760</wp:posOffset>
                </wp:positionH>
                <wp:positionV relativeFrom="paragraph">
                  <wp:posOffset>-594360</wp:posOffset>
                </wp:positionV>
                <wp:extent cx="624840" cy="457200"/>
                <wp:effectExtent l="0" t="0" r="2286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6428" id="สี่เหลี่ยมผืนผ้า 63" o:spid="_x0000_s1026" style="position:absolute;margin-left:448.8pt;margin-top:-46.8pt;width:49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" fillcolor="white [3201]" strokecolor="white [3212]" strokeweight="2pt"/>
            </w:pict>
          </mc:Fallback>
        </mc:AlternateContent>
      </w:r>
      <w:proofErr w:type="spellStart"/>
      <w:r w:rsidR="00641EBD" w:rsidRPr="00130CED">
        <w:rPr>
          <w:rFonts w:ascii="TH SarabunPSK" w:eastAsia="Sarabun" w:hAnsi="TH SarabunPSK" w:cs="TH SarabunPSK" w:hint="cs"/>
          <w:sz w:val="32"/>
          <w:szCs w:val="32"/>
        </w:rPr>
        <w:t>สารบัญ</w:t>
      </w:r>
      <w:proofErr w:type="spellEnd"/>
    </w:p>
    <w:p w14:paraId="319A60E9" w14:textId="77777777" w:rsidR="00774FE0" w:rsidRPr="00130CED" w:rsidRDefault="00641EBD">
      <w:pPr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รื่อง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หน้า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0A849BA5" w14:textId="5219ED21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1. Website specification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4</w:t>
      </w:r>
    </w:p>
    <w:p w14:paraId="1C53C9FB" w14:textId="62CDA2F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2. Design sketches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4</w:t>
      </w:r>
    </w:p>
    <w:p w14:paraId="55786F22" w14:textId="04D186FF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3. Wireframe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15</w:t>
      </w:r>
    </w:p>
    <w:p w14:paraId="084C5A19" w14:textId="2ACF6C78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4. Mock up 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24</w:t>
      </w:r>
    </w:p>
    <w:p w14:paraId="74293663" w14:textId="1643953D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5. Information architecture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38</w:t>
      </w:r>
    </w:p>
    <w:p w14:paraId="6C1874D7" w14:textId="051EBB71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6. Site map and navigation design</w:t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38</w:t>
      </w:r>
    </w:p>
    <w:p w14:paraId="01474622" w14:textId="098EEA53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7.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จอที่ยากที่สุด</w:t>
      </w:r>
      <w:proofErr w:type="spellEnd"/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  <w:t>39</w:t>
      </w:r>
    </w:p>
    <w:p w14:paraId="265A3ABA" w14:textId="64FB1245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8.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ทดสอบหน้าเว็บ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ปรียบเทียบเบราว์เซอร์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OS</w:t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  <w:t>43</w:t>
      </w:r>
    </w:p>
    <w:p w14:paraId="6E8BCA22" w14:textId="3D8D066D" w:rsidR="00774FE0" w:rsidRPr="00B070A1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  <w:lang w:val="en-US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9.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ผลการตรวจสอบโค้ดจาก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W3C Validator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ทุกหน้า</w:t>
      </w:r>
      <w:proofErr w:type="spellEnd"/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193E49"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  <w:tab/>
      </w:r>
      <w:r w:rsidR="00B070A1">
        <w:rPr>
          <w:rFonts w:ascii="TH SarabunPSK" w:eastAsia="Sarabun" w:hAnsi="TH SarabunPSK" w:cs="TH SarabunPSK"/>
          <w:color w:val="1D2129"/>
          <w:sz w:val="32"/>
          <w:szCs w:val="32"/>
          <w:highlight w:val="white"/>
          <w:lang w:val="en-US"/>
        </w:rPr>
        <w:t>52</w:t>
      </w:r>
    </w:p>
    <w:p w14:paraId="03D67A85" w14:textId="63C5F704" w:rsidR="00774FE0" w:rsidRPr="00BE7B6B" w:rsidRDefault="00641EBD">
      <w:pPr>
        <w:spacing w:before="240"/>
        <w:ind w:left="-58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10.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รายชื่อสมาชิกในทีม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งานที่แต่ละคนรับผิดชอบ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และหน้าที่แต่ละคนทำ</w:t>
      </w:r>
      <w:proofErr w:type="spellEnd"/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193E49">
        <w:rPr>
          <w:rFonts w:ascii="TH SarabunPSK" w:eastAsia="Sarabun" w:hAnsi="TH SarabunPSK" w:cs="TH SarabunPSK"/>
          <w:sz w:val="32"/>
          <w:szCs w:val="32"/>
        </w:rPr>
        <w:tab/>
      </w:r>
      <w:r w:rsidR="00BE7B6B">
        <w:rPr>
          <w:rFonts w:ascii="TH SarabunPSK" w:eastAsia="Sarabun" w:hAnsi="TH SarabunPSK" w:cs="TH SarabunPSK"/>
          <w:sz w:val="32"/>
          <w:szCs w:val="32"/>
        </w:rPr>
        <w:t>5</w:t>
      </w:r>
      <w:r w:rsidR="00BE7B6B">
        <w:rPr>
          <w:rFonts w:ascii="TH SarabunPSK" w:eastAsia="Sarabun" w:hAnsi="TH SarabunPSK" w:cs="TH SarabunPSK"/>
          <w:sz w:val="32"/>
          <w:szCs w:val="32"/>
          <w:lang w:val="en-US"/>
        </w:rPr>
        <w:t>9</w:t>
      </w:r>
    </w:p>
    <w:p w14:paraId="5626FB6F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3088B73A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07EA071D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381F8B3F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2D2DD411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522D6465" w14:textId="77777777" w:rsidR="00774FE0" w:rsidRPr="00130CED" w:rsidRDefault="00774FE0">
      <w:pPr>
        <w:spacing w:before="240" w:after="240"/>
        <w:rPr>
          <w:rFonts w:ascii="TH SarabunPSK" w:eastAsia="Sarabun" w:hAnsi="TH SarabunPSK" w:cs="TH SarabunPSK"/>
          <w:sz w:val="32"/>
          <w:szCs w:val="32"/>
        </w:rPr>
      </w:pPr>
    </w:p>
    <w:p w14:paraId="7FCD9E90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>1. Website specification</w:t>
      </w:r>
    </w:p>
    <w:p w14:paraId="0E48EC5B" w14:textId="77777777" w:rsidR="00774FE0" w:rsidRPr="00130CED" w:rsidRDefault="00641EBD">
      <w:pPr>
        <w:numPr>
          <w:ilvl w:val="0"/>
          <w:numId w:val="2"/>
        </w:numPr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130CED">
        <w:rPr>
          <w:rFonts w:ascii="TH SarabunPSK" w:eastAsia="Sarabun" w:hAnsi="TH SarabunPSK" w:cs="TH SarabunPSK" w:hint="cs"/>
          <w:sz w:val="32"/>
          <w:szCs w:val="32"/>
        </w:rPr>
        <w:t>กลุ่มเป้าหมาย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ผู้ที่ต้องการทำเครื่องดื่มเอง</w:t>
      </w:r>
      <w:proofErr w:type="spellEnd"/>
      <w:proofErr w:type="gram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หรือต้องการซื้อเครื่องดื่ม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1EA02438" w14:textId="77777777" w:rsidR="00774FE0" w:rsidRPr="00130CED" w:rsidRDefault="00641EBD">
      <w:pPr>
        <w:numPr>
          <w:ilvl w:val="0"/>
          <w:numId w:val="2"/>
        </w:numPr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ความต้องการผู้ใช้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หาเมนูเครื่องดื่ม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>/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มาซื้อ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>/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มาส่อง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>(</w:t>
      </w:r>
      <w:proofErr w:type="spellStart"/>
      <w:r w:rsidRPr="00130CED">
        <w:rPr>
          <w:rFonts w:ascii="TH SarabunPSK" w:eastAsia="Sarabun" w:hAnsi="TH SarabunPSK" w:cs="TH SarabunPSK" w:hint="cs"/>
          <w:sz w:val="32"/>
          <w:szCs w:val="32"/>
        </w:rPr>
        <w:t>เพราะไม่รู้จะกินอะไร</w:t>
      </w:r>
      <w:proofErr w:type="spellEnd"/>
      <w:r w:rsidRPr="00130CED">
        <w:rPr>
          <w:rFonts w:ascii="TH SarabunPSK" w:eastAsia="Sarabun" w:hAnsi="TH SarabunPSK" w:cs="TH SarabunPSK" w:hint="cs"/>
          <w:sz w:val="32"/>
          <w:szCs w:val="32"/>
        </w:rPr>
        <w:t>)</w:t>
      </w:r>
      <w:r w:rsidRPr="00130CED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009A44ED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2. Design sketches</w:t>
      </w:r>
    </w:p>
    <w:p w14:paraId="3952DDA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1 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index</w:t>
      </w:r>
    </w:p>
    <w:p w14:paraId="65F54D78" w14:textId="77777777" w:rsid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742EA0B" wp14:editId="64470FFD">
            <wp:extent cx="3398520" cy="2125980"/>
            <wp:effectExtent l="0" t="0" r="0" b="762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018" cy="212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D7BC6" w14:textId="77777777" w:rsid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6886111" wp14:editId="63FE477A">
            <wp:extent cx="3307080" cy="2141220"/>
            <wp:effectExtent l="0" t="0" r="7620" b="0"/>
            <wp:docPr id="4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908" cy="2141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62356" w14:textId="59967DAC" w:rsidR="00130CED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lastRenderedPageBreak/>
        <w:drawing>
          <wp:inline distT="114300" distB="114300" distL="114300" distR="114300" wp14:anchorId="600343A3" wp14:editId="78469D74">
            <wp:extent cx="3443675" cy="2149970"/>
            <wp:effectExtent l="0" t="0" r="0" b="0"/>
            <wp:docPr id="32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75" cy="214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533F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2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สดงสินค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ที่ซ้ำกันเช่น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แสดงสินค้าทั้งหมด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,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แสดงสินค้าจำพวกช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,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กาแฟ</w:t>
      </w:r>
      <w:proofErr w:type="spellEnd"/>
    </w:p>
    <w:p w14:paraId="64E79559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81351CB" wp14:editId="48000C05">
            <wp:extent cx="3589020" cy="2194560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208" cy="219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F945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3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สดงสินค้าซึ่งมีการจำแนกแบรนด์</w:t>
      </w:r>
      <w:proofErr w:type="spellEnd"/>
    </w:p>
    <w:p w14:paraId="34AA3674" w14:textId="0D002F80" w:rsidR="00774FE0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E367FFF" wp14:editId="32F2A860">
            <wp:extent cx="3680460" cy="1996440"/>
            <wp:effectExtent l="0" t="0" r="0" b="3810"/>
            <wp:docPr id="52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3" cy="199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B02E9" w14:textId="77777777" w:rsidR="00130CED" w:rsidRP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1DC11F0F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4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รายละเอียดสินค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1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ชิ้น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และจุดสั่งซื้อ</w:t>
      </w:r>
      <w:proofErr w:type="spellEnd"/>
    </w:p>
    <w:p w14:paraId="14D143C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1B9191E" wp14:editId="4A902B20">
            <wp:extent cx="3680460" cy="2286000"/>
            <wp:effectExtent l="0" t="0" r="0" b="0"/>
            <wp:docPr id="40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734" cy="228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25ED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5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รวมไฮไลท์บทความทุกประเภท</w:t>
      </w:r>
      <w:proofErr w:type="spellEnd"/>
    </w:p>
    <w:p w14:paraId="309D62B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FD094FB" wp14:editId="08469630">
            <wp:extent cx="3642360" cy="2247900"/>
            <wp:effectExtent l="0" t="0" r="0" b="0"/>
            <wp:docPr id="41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550" cy="2248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9E051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81281B2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FFF98C5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9D57840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5131C49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837147B" w14:textId="3D732304" w:rsid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6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รวมบทความแยกประเภท</w:t>
      </w:r>
      <w:proofErr w:type="spellEnd"/>
    </w:p>
    <w:p w14:paraId="20E166BE" w14:textId="6D7C64E2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0CCC7A1" wp14:editId="0C153512">
            <wp:extent cx="3886200" cy="2362200"/>
            <wp:effectExtent l="0" t="0" r="0" b="0"/>
            <wp:docPr id="42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018" cy="236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A9389" w14:textId="77777777" w:rsid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7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บทความเป็นเรื่องๆ</w:t>
      </w:r>
      <w:proofErr w:type="spellEnd"/>
    </w:p>
    <w:p w14:paraId="022F5374" w14:textId="24A1A884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E5A2D8B" wp14:editId="20F2D2EA">
            <wp:extent cx="3733800" cy="2141220"/>
            <wp:effectExtent l="0" t="0" r="0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069" cy="2141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1471B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0231B8F9" w14:textId="1E921574" w:rsidR="00774FE0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br/>
      </w:r>
    </w:p>
    <w:p w14:paraId="654DD0B1" w14:textId="754BF010" w:rsid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7D4586E0" w14:textId="77777777" w:rsidR="00130CED" w:rsidRP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891CAB3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1C1A0F3F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8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บทความเรื่องสูตร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</w:p>
    <w:p w14:paraId="2EC7A2A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8C76890" wp14:editId="75034B5A">
            <wp:extent cx="3805238" cy="2372570"/>
            <wp:effectExtent l="0" t="0" r="0" b="0"/>
            <wp:docPr id="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372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8A8E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9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ที่มาสินค้า</w:t>
      </w:r>
      <w:proofErr w:type="spellEnd"/>
    </w:p>
    <w:p w14:paraId="3635836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A6EC33E" wp14:editId="2644EBA1">
            <wp:extent cx="3970504" cy="2492845"/>
            <wp:effectExtent l="0" t="0" r="0" b="0"/>
            <wp:docPr id="35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504" cy="249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E2709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A2C5557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1D2D8F9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0DAB7A7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267F96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0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บรนด์ตัวแทนจำหน่าย</w:t>
      </w:r>
      <w:proofErr w:type="spellEnd"/>
    </w:p>
    <w:p w14:paraId="69D710DF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D104B9E" wp14:editId="3A320DB7">
            <wp:extent cx="4335780" cy="2651760"/>
            <wp:effectExtent l="0" t="0" r="7620" b="0"/>
            <wp:docPr id="57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F26E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1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บรนด์ตัวแทนจำหน่าย</w:t>
      </w:r>
      <w:proofErr w:type="spellEnd"/>
    </w:p>
    <w:p w14:paraId="2C7498B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EF401D6" wp14:editId="79D25791">
            <wp:extent cx="4175760" cy="2674620"/>
            <wp:effectExtent l="0" t="0" r="0" b="0"/>
            <wp:docPr id="48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0" cy="2675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30623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4DF30E6" w14:textId="1576470C" w:rsidR="00774FE0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5904417" w14:textId="77777777" w:rsidR="00130CED" w:rsidRP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163CCA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2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contact us</w:t>
      </w:r>
    </w:p>
    <w:p w14:paraId="2CAE3DF7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62413C1" wp14:editId="05A9E959">
            <wp:extent cx="4160520" cy="2567940"/>
            <wp:effectExtent l="0" t="0" r="0" b="3810"/>
            <wp:docPr id="46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142" cy="2568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C01C6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3 FAQ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รวมทุกคำถาม</w:t>
      </w:r>
      <w:proofErr w:type="spellEnd"/>
    </w:p>
    <w:p w14:paraId="5EF30681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7CEBC2D" wp14:editId="45B013EF">
            <wp:extent cx="4518660" cy="2855595"/>
            <wp:effectExtent l="0" t="0" r="0" b="1905"/>
            <wp:docPr id="2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894" cy="285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D5F7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2F549247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5A7C8828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7680429D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14 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FAQ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แยกแสดงรายละเอียด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1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คำถาม</w:t>
      </w:r>
      <w:proofErr w:type="spellEnd"/>
    </w:p>
    <w:p w14:paraId="31888A4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1261878" wp14:editId="4D858916">
            <wp:extent cx="4572000" cy="2855742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EA32F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5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สดงข้อมูลโปรไฟล์</w:t>
      </w:r>
      <w:proofErr w:type="spellEnd"/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6E8F480" wp14:editId="01F88E5F">
            <wp:extent cx="4572000" cy="2855742"/>
            <wp:effectExtent l="0" t="0" r="0" b="0"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71B8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3285253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CEB2826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4700629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6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register</w:t>
      </w:r>
    </w:p>
    <w:p w14:paraId="58A909E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77A8B02" wp14:editId="7333A3EB">
            <wp:extent cx="3971442" cy="2482152"/>
            <wp:effectExtent l="0" t="0" r="0" b="0"/>
            <wp:docPr id="37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442" cy="2482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D561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7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log in</w:t>
      </w:r>
    </w:p>
    <w:p w14:paraId="170D215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F245733" wp14:editId="5031F780">
            <wp:extent cx="3939540" cy="2462213"/>
            <wp:effectExtent l="0" t="0" r="0" b="0"/>
            <wp:docPr id="56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44CFC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ECA459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0DCE7B5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5B1DE86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3B2975D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565BF1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8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ตะกร้า</w:t>
      </w:r>
      <w:proofErr w:type="spellEnd"/>
    </w:p>
    <w:p w14:paraId="2B601225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7F0B747" wp14:editId="58B3E719">
            <wp:extent cx="4572000" cy="2855742"/>
            <wp:effectExtent l="0" t="0" r="0" b="0"/>
            <wp:docPr id="53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4F1E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9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ติดตามสินค้า</w:t>
      </w:r>
      <w:proofErr w:type="spellEnd"/>
    </w:p>
    <w:p w14:paraId="15E10A4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8B58ECA" wp14:editId="383393A8">
            <wp:extent cx="4572000" cy="2855742"/>
            <wp:effectExtent l="0" t="0" r="0" b="0"/>
            <wp:docPr id="49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50E93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B1D1F1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73F1279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9B4604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20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ลืมรหัส</w:t>
      </w:r>
      <w:proofErr w:type="spellEnd"/>
    </w:p>
    <w:p w14:paraId="37DD959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DB45751" wp14:editId="7A869C9B">
            <wp:extent cx="4572000" cy="2855742"/>
            <wp:effectExtent l="0" t="0" r="0" b="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FFAD3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2064300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05452262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844B2BD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0E89CBC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575BB0A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73955102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69FAFE1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>3. Wireframe</w:t>
      </w:r>
    </w:p>
    <w:p w14:paraId="5CF3253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index /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breakpoint :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1024px , 768px</w:t>
      </w:r>
    </w:p>
    <w:p w14:paraId="76E71C1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932F2E0" wp14:editId="529C4BEC">
            <wp:extent cx="5943600" cy="6705600"/>
            <wp:effectExtent l="0" t="0" r="0" b="0"/>
            <wp:docPr id="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DCD9E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735D47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2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สินค้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breakpoint :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1024px </w:t>
      </w:r>
    </w:p>
    <w:p w14:paraId="7725415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11980B0" wp14:editId="5A6AC59D">
            <wp:extent cx="5943600" cy="3937000"/>
            <wp:effectExtent l="0" t="0" r="0" b="0"/>
            <wp:docPr id="2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9359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3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สินค้าชิ้นเดียว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breakpoint :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768px</w:t>
      </w:r>
    </w:p>
    <w:p w14:paraId="729AEE7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4D2C0488" wp14:editId="2CB6AFD9">
            <wp:extent cx="5943600" cy="2984500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A9BF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4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รวมไฮไลท์บทความ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breakpoint :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576px</w:t>
      </w:r>
    </w:p>
    <w:p w14:paraId="5DFDA1F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784D485" wp14:editId="3DD9F777">
            <wp:extent cx="5943600" cy="2971800"/>
            <wp:effectExtent l="0" t="0" r="0" b="0"/>
            <wp:docPr id="1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CED">
        <w:rPr>
          <w:rFonts w:ascii="TH SarabunPSK" w:hAnsi="TH SarabunPSK" w:cs="TH SarabunPSK" w:hint="cs"/>
          <w:sz w:val="32"/>
          <w:szCs w:val="32"/>
        </w:rPr>
        <w:br w:type="page"/>
      </w:r>
    </w:p>
    <w:p w14:paraId="663ADDF6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proofErr w:type="gram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 5</w:t>
      </w:r>
      <w:proofErr w:type="gram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รวมบทความสินค้าสินค้าประเภทช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,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สินค้าประเภทกาแฟ</w:t>
      </w:r>
      <w:proofErr w:type="spellEnd"/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DF76186" wp14:editId="466554F4">
            <wp:extent cx="5943600" cy="4635500"/>
            <wp:effectExtent l="0" t="0" r="0" b="0"/>
            <wp:docPr id="31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B612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3A0486A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4D3B2A0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CA89666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57201A0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154CC2F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FAE3FF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B621BC7" w14:textId="0D2A027D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6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รวมบทความสูตรการชงชาและกาแฟ</w:t>
      </w:r>
      <w:proofErr w:type="spellEnd"/>
    </w:p>
    <w:p w14:paraId="7DD09355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878F779" wp14:editId="13BAA6D7">
            <wp:extent cx="5943600" cy="6210300"/>
            <wp:effectExtent l="0" t="0" r="0" b="0"/>
            <wp:docPr id="2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CED">
        <w:rPr>
          <w:rFonts w:ascii="TH SarabunPSK" w:hAnsi="TH SarabunPSK" w:cs="TH SarabunPSK" w:hint="cs"/>
          <w:sz w:val="32"/>
          <w:szCs w:val="32"/>
        </w:rPr>
        <w:br w:type="page"/>
      </w:r>
    </w:p>
    <w:p w14:paraId="45B10F67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7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บทความ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1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ความ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สูตรการชงชา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รือกาแฟ</w:t>
      </w:r>
      <w:proofErr w:type="spellEnd"/>
    </w:p>
    <w:p w14:paraId="34A8AF1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A9F3D53" wp14:editId="4A009456">
            <wp:extent cx="5943600" cy="3200400"/>
            <wp:effectExtent l="0" t="0" r="0" b="0"/>
            <wp:docPr id="1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CED">
        <w:rPr>
          <w:rFonts w:ascii="TH SarabunPSK" w:hAnsi="TH SarabunPSK" w:cs="TH SarabunPSK" w:hint="cs"/>
          <w:sz w:val="32"/>
          <w:szCs w:val="32"/>
        </w:rPr>
        <w:br w:type="page"/>
      </w:r>
    </w:p>
    <w:p w14:paraId="46511869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8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เกี่ยวกับสินค้าของเรา</w:t>
      </w:r>
      <w:proofErr w:type="spellEnd"/>
    </w:p>
    <w:p w14:paraId="302249F0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3477266" wp14:editId="36FC6DA6">
            <wp:extent cx="5943600" cy="4991100"/>
            <wp:effectExtent l="0" t="0" r="0" b="0"/>
            <wp:docPr id="5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CED">
        <w:rPr>
          <w:rFonts w:ascii="TH SarabunPSK" w:hAnsi="TH SarabunPSK" w:cs="TH SarabunPSK" w:hint="cs"/>
          <w:sz w:val="32"/>
          <w:szCs w:val="32"/>
        </w:rPr>
        <w:br w:type="page"/>
      </w:r>
    </w:p>
    <w:p w14:paraId="2E7B553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9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แบรนด์ตัวแทนจำหน่าย</w:t>
      </w:r>
      <w:proofErr w:type="spellEnd"/>
    </w:p>
    <w:p w14:paraId="4C807DA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D0754CC" wp14:editId="6D4CC144">
            <wp:extent cx="5943600" cy="3390900"/>
            <wp:effectExtent l="0" t="0" r="0" b="0"/>
            <wp:docPr id="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CED">
        <w:rPr>
          <w:rFonts w:ascii="TH SarabunPSK" w:hAnsi="TH SarabunPSK" w:cs="TH SarabunPSK" w:hint="cs"/>
          <w:sz w:val="32"/>
          <w:szCs w:val="32"/>
        </w:rPr>
        <w:br w:type="page"/>
      </w:r>
    </w:p>
    <w:p w14:paraId="7860B69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 xml:space="preserve">Layout 10 </w:t>
      </w: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หน้าสินค้าแบบแยกหมวดหมู่แบรนด์</w:t>
      </w:r>
      <w:proofErr w:type="spellEnd"/>
    </w:p>
    <w:p w14:paraId="3148EF8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49F3F85" wp14:editId="5C54A7DB">
            <wp:extent cx="5943600" cy="4051300"/>
            <wp:effectExtent l="0" t="0" r="0" b="0"/>
            <wp:docPr id="29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70D52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DC7BC39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D013E4B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3DB61A2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CD7A0A5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02FC6EC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DD6ACCB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6191A6D" w14:textId="73EF4929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1</w:t>
      </w:r>
    </w:p>
    <w:p w14:paraId="1C17BD6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6B874E5" wp14:editId="5D694417">
            <wp:extent cx="3500438" cy="2974813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1"/>
                    <a:srcRect b="22676"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297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9471F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2</w:t>
      </w:r>
    </w:p>
    <w:p w14:paraId="25BA470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A660A76" wp14:editId="27AC1E1F">
            <wp:extent cx="5943600" cy="3001264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2"/>
                    <a:srcRect t="20798" b="33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3BE6B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6855370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FECF7C6" w14:textId="6FAFCE2C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3</w:t>
      </w:r>
    </w:p>
    <w:p w14:paraId="60EA25C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10C4928" wp14:editId="1F5F385C">
            <wp:extent cx="5943600" cy="2362200"/>
            <wp:effectExtent l="0" t="0" r="0" b="0"/>
            <wp:docPr id="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8C5CC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4</w:t>
      </w:r>
    </w:p>
    <w:p w14:paraId="7888EFE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301D713" wp14:editId="18A4A97B">
            <wp:extent cx="5605463" cy="2128998"/>
            <wp:effectExtent l="0" t="0" r="0" b="0"/>
            <wp:docPr id="44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2128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59557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8E4DD90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42E599A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83074A3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A918648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8689E74" w14:textId="15F747FE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5</w:t>
      </w:r>
    </w:p>
    <w:p w14:paraId="209395B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006824B" wp14:editId="14C129FA">
            <wp:extent cx="5943600" cy="2476500"/>
            <wp:effectExtent l="0" t="0" r="0" b="0"/>
            <wp:docPr id="26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28110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6</w:t>
      </w:r>
    </w:p>
    <w:p w14:paraId="047E33E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1740E2C" wp14:editId="6C5097E0">
            <wp:extent cx="5943600" cy="2159000"/>
            <wp:effectExtent l="0" t="0" r="0" b="0"/>
            <wp:docPr id="51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CA3FA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C9A08D3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BE3916E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A66F363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C418E0C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8991C3F" w14:textId="6A94099C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7</w:t>
      </w:r>
    </w:p>
    <w:p w14:paraId="24DD911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ADF5798" wp14:editId="15305FBA">
            <wp:extent cx="5943600" cy="3022600"/>
            <wp:effectExtent l="0" t="0" r="0" b="0"/>
            <wp:docPr id="3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461C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8</w:t>
      </w:r>
    </w:p>
    <w:p w14:paraId="1FF8904D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BD51FA2" wp14:editId="3A2B8B7A">
            <wp:extent cx="5943600" cy="2108200"/>
            <wp:effectExtent l="0" t="0" r="0" b="0"/>
            <wp:docPr id="2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6A46D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F5D028B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F3FF630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927BFE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43370E1" w14:textId="77777777" w:rsid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9</w:t>
      </w:r>
    </w:p>
    <w:p w14:paraId="189B84A4" w14:textId="1AC6B5A6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392AA74" wp14:editId="1CA1E388">
            <wp:extent cx="5943600" cy="2806700"/>
            <wp:effectExtent l="0" t="0" r="0" b="0"/>
            <wp:docPr id="1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4DA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20</w:t>
      </w:r>
    </w:p>
    <w:p w14:paraId="217B39B0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9A2A583" wp14:editId="3FB4428B">
            <wp:extent cx="5943600" cy="2387600"/>
            <wp:effectExtent l="0" t="0" r="0" b="0"/>
            <wp:docPr id="38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6E2E8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77F47959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510649C6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0F60D5C1" w14:textId="794907EB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 xml:space="preserve">4. Mock up </w:t>
      </w:r>
    </w:p>
    <w:p w14:paraId="10F5052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</w:t>
      </w:r>
    </w:p>
    <w:p w14:paraId="22D3CAA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0169B1EE" wp14:editId="4EDBAC5C">
            <wp:extent cx="5943600" cy="6261100"/>
            <wp:effectExtent l="0" t="0" r="0" b="0"/>
            <wp:docPr id="34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F71BE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50DE9C4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211B9C4" w14:textId="3F8B7B81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2</w:t>
      </w:r>
    </w:p>
    <w:p w14:paraId="6D1052E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C702867" wp14:editId="55CADAB2">
            <wp:extent cx="5943600" cy="3962400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9DC7C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3</w:t>
      </w:r>
    </w:p>
    <w:p w14:paraId="7A9C5616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234D25A" wp14:editId="1F76B1EC">
            <wp:extent cx="5943600" cy="3009900"/>
            <wp:effectExtent l="0" t="0" r="0" b="0"/>
            <wp:docPr id="2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906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4</w:t>
      </w:r>
    </w:p>
    <w:p w14:paraId="36740741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7945B71" wp14:editId="0184B414">
            <wp:extent cx="5943600" cy="3225800"/>
            <wp:effectExtent l="0" t="0" r="0" b="0"/>
            <wp:docPr id="43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A1B9A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0812D0F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4E0C7B1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0D39813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EF00FA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F552118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04794A2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83CBC3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68757C8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CC2D32F" w14:textId="113F5512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5</w:t>
      </w:r>
    </w:p>
    <w:p w14:paraId="092CB38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AFD1551" wp14:editId="3A27AB28">
            <wp:extent cx="5943600" cy="4737100"/>
            <wp:effectExtent l="0" t="0" r="0" b="0"/>
            <wp:docPr id="50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0FD45" w14:textId="738E703B" w:rsidR="00774FE0" w:rsidRDefault="00774FE0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A7474FB" w14:textId="20B88A3E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29C23D2" w14:textId="1B170B14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E10C54C" w14:textId="446DD5F1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4B55684" w14:textId="7BC4E93B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C34701F" w14:textId="77777777" w:rsidR="00130CED" w:rsidRP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230F9C3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6</w:t>
      </w:r>
    </w:p>
    <w:p w14:paraId="6BEA826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1EDDDD99" wp14:editId="408AF5AC">
            <wp:extent cx="5943600" cy="3987800"/>
            <wp:effectExtent l="0" t="0" r="0" b="0"/>
            <wp:docPr id="2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CAC1E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0472626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C5D4A5F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147C6B3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63C212AA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464A1B7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FDB7402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DD759D8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E9AB8F0" w14:textId="20FE7B92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7</w:t>
      </w:r>
    </w:p>
    <w:p w14:paraId="30B59625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2DFF9F14" wp14:editId="428682B4">
            <wp:extent cx="5943600" cy="6375400"/>
            <wp:effectExtent l="0" t="0" r="0" b="0"/>
            <wp:docPr id="58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446EF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22F73D6D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66F8E2A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14DE3CE" w14:textId="01FC4855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8</w:t>
      </w:r>
    </w:p>
    <w:p w14:paraId="642931EC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3D511553" wp14:editId="6AABD423">
            <wp:extent cx="5943600" cy="3416300"/>
            <wp:effectExtent l="0" t="0" r="0" b="0"/>
            <wp:docPr id="33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B3132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19AE03F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73ABCA26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043953D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05A7B009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4570989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48FB1F3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43DACB3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5FBAD976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B6D0DA4" w14:textId="5D173E38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9</w:t>
      </w:r>
    </w:p>
    <w:p w14:paraId="41B11D6D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CF62B63" wp14:editId="6AEB6BA6">
            <wp:extent cx="5943600" cy="5143500"/>
            <wp:effectExtent l="0" t="0" r="0" b="0"/>
            <wp:docPr id="45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DC1BB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C8C4EDE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33590500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18F1EAD1" w14:textId="77777777" w:rsidR="00130CED" w:rsidRDefault="00130CE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</w:p>
    <w:p w14:paraId="42C2B810" w14:textId="13CA2513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0 </w:t>
      </w:r>
    </w:p>
    <w:p w14:paraId="431C130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48DB4B7" wp14:editId="2B5AC299">
            <wp:extent cx="5943600" cy="4076700"/>
            <wp:effectExtent l="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1FB5C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1</w:t>
      </w:r>
    </w:p>
    <w:p w14:paraId="77E4C4C5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2</w:t>
      </w:r>
    </w:p>
    <w:p w14:paraId="1E5DBD4B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3</w:t>
      </w:r>
    </w:p>
    <w:p w14:paraId="0D33A650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4</w:t>
      </w:r>
    </w:p>
    <w:p w14:paraId="11800A28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5</w:t>
      </w:r>
    </w:p>
    <w:p w14:paraId="781251C2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6</w:t>
      </w:r>
    </w:p>
    <w:p w14:paraId="71D76647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lastRenderedPageBreak/>
        <w:t>Layout 17</w:t>
      </w:r>
    </w:p>
    <w:p w14:paraId="6F7B93B9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Layout 18 </w:t>
      </w:r>
    </w:p>
    <w:p w14:paraId="72DF09A1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19</w:t>
      </w:r>
    </w:p>
    <w:p w14:paraId="71815534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Layout 20</w:t>
      </w:r>
    </w:p>
    <w:p w14:paraId="09AEA581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5. Information architecture</w:t>
      </w:r>
    </w:p>
    <w:p w14:paraId="0C0FF1DA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>Hierarchiral</w:t>
      </w:r>
      <w:proofErr w:type="spellEnd"/>
      <w:r w:rsidRPr="00130CED">
        <w:rPr>
          <w:rFonts w:ascii="TH SarabunPSK" w:eastAsia="Sarabun" w:hAnsi="TH SarabunPSK" w:cs="TH SarabunPSK" w:hint="cs"/>
          <w:color w:val="1D2129"/>
          <w:sz w:val="32"/>
          <w:szCs w:val="32"/>
          <w:highlight w:val="white"/>
        </w:rPr>
        <w:t xml:space="preserve"> Structure</w:t>
      </w:r>
    </w:p>
    <w:p w14:paraId="5ABDDD35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6. Site map and navigation design</w:t>
      </w:r>
    </w:p>
    <w:p w14:paraId="40DC301E" w14:textId="77777777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53E8338F" wp14:editId="0E0ED5D6">
            <wp:extent cx="5943600" cy="2844800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EBE05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537EA084" w14:textId="074A51F0" w:rsidR="00193E49" w:rsidRDefault="00193E49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93618A3" w14:textId="77777777" w:rsidR="00B070A1" w:rsidRDefault="00B070A1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3BDE533C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E3CBED3" w14:textId="3BE0D87F" w:rsidR="00774FE0" w:rsidRPr="00130CED" w:rsidRDefault="00641EB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 xml:space="preserve">7.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อธิบายหน้าจอที่ยากที่สุด</w:t>
      </w:r>
      <w:proofErr w:type="spellEnd"/>
      <w:r w:rsidRPr="00130CED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(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บอกด้วยว่าเอามาจากไหน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)</w:t>
      </w:r>
    </w:p>
    <w:p w14:paraId="0B718BE8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ส่วน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navigator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การทำ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offcanvas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-navigator</w:t>
      </w:r>
    </w:p>
    <w:p w14:paraId="1E11024C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A2E20E5" wp14:editId="06B0ED34">
            <wp:extent cx="5943600" cy="6350000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1EE3C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lastRenderedPageBreak/>
        <w:drawing>
          <wp:inline distT="114300" distB="114300" distL="114300" distR="114300" wp14:anchorId="4C88889B" wp14:editId="2CED7C4D">
            <wp:extent cx="5829300" cy="606742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D385B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lastRenderedPageBreak/>
        <w:drawing>
          <wp:inline distT="114300" distB="114300" distL="114300" distR="114300" wp14:anchorId="2DC64F38" wp14:editId="2BD9E87E">
            <wp:extent cx="5819775" cy="7620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7DC9E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การแสดงผล</w:t>
      </w:r>
      <w:proofErr w:type="spellEnd"/>
    </w:p>
    <w:p w14:paraId="65775FE7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>จาก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hyperlink r:id="rId65">
        <w:r w:rsidRPr="00130CED">
          <w:rPr>
            <w:rFonts w:ascii="TH SarabunPSK" w:eastAsia="Sarabun" w:hAnsi="TH SarabunPSK" w:cs="TH SarabunPSK" w:hint="cs"/>
            <w:b/>
            <w:color w:val="1155CC"/>
            <w:sz w:val="32"/>
            <w:szCs w:val="32"/>
            <w:highlight w:val="white"/>
            <w:u w:val="single"/>
          </w:rPr>
          <w:t>https://youtu.be/wlCPOwBr7no</w:t>
        </w:r>
      </w:hyperlink>
    </w:p>
    <w:p w14:paraId="2FA71E33" w14:textId="77777777" w:rsidR="00774FE0" w:rsidRPr="00130CED" w:rsidRDefault="00641EBD">
      <w:pPr>
        <w:spacing w:before="240"/>
        <w:ind w:right="14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เพราะไม่เข้าใจ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initial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และไม่สามารถทำให้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sub menu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ลอยอยู่ข้างล่าง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main menu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ได้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จึงเลื่อนไปไว้ข้างๆแทน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แต่ก็ติดปัญหาเมื่อเป็นจอมือถือ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sub menu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จะเกินขอบ</w:t>
      </w:r>
      <w:proofErr w:type="spellEnd"/>
    </w:p>
    <w:p w14:paraId="393E58FA" w14:textId="77777777" w:rsidR="00774FE0" w:rsidRPr="00130CED" w:rsidRDefault="00774FE0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27E84F7B" w14:textId="77777777" w:rsidR="00774FE0" w:rsidRPr="00130CED" w:rsidRDefault="00641EBD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ส่วนRegister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เนื่องจากใช้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javascript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</w:p>
    <w:p w14:paraId="163DE14D" w14:textId="77777777" w:rsidR="00774FE0" w:rsidRPr="00130CED" w:rsidRDefault="00641EBD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61B8F8BF" wp14:editId="102BA276">
            <wp:extent cx="3748088" cy="2868012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6"/>
                    <a:srcRect l="15384" t="10970" r="26602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2868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9029D" w14:textId="77777777" w:rsidR="00774FE0" w:rsidRPr="00130CED" w:rsidRDefault="00641EBD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noProof/>
          <w:color w:val="1D2129"/>
          <w:sz w:val="32"/>
          <w:szCs w:val="32"/>
          <w:highlight w:val="white"/>
        </w:rPr>
        <w:drawing>
          <wp:inline distT="114300" distB="114300" distL="114300" distR="114300" wp14:anchorId="750451FF" wp14:editId="41CA8844">
            <wp:extent cx="3670022" cy="1305776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7"/>
                    <a:srcRect l="18910" t="37891" r="29326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3670022" cy="1305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6315B" w14:textId="77777777" w:rsidR="00774FE0" w:rsidRPr="00130CED" w:rsidRDefault="00774FE0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47002E40" w14:textId="77777777" w:rsidR="00774FE0" w:rsidRPr="00130CED" w:rsidRDefault="00641EBD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เพื่อตรวจสอบค่า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input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บางค่าเพื่อให้ได้ค่าที่ต้องการ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แต่ผู้เขียนมีพื้นฐานในเรื่องนี้น้อยมากๆ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</w:t>
      </w:r>
    </w:p>
    <w:p w14:paraId="3E9B8A01" w14:textId="77777777" w:rsidR="00193E49" w:rsidRDefault="00193E49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6A134077" w14:textId="7243F793" w:rsidR="00630A05" w:rsidRDefault="00641EBD" w:rsidP="00630A05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 xml:space="preserve">8.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ทดสอบหน้าเว็บ</w:t>
      </w:r>
      <w:proofErr w:type="spellEnd"/>
      <w:r w:rsidRPr="00130CED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130CED">
        <w:rPr>
          <w:rFonts w:ascii="TH SarabunPSK" w:eastAsia="Sarabun" w:hAnsi="TH SarabunPSK" w:cs="TH SarabunPSK" w:hint="cs"/>
          <w:b/>
          <w:sz w:val="32"/>
          <w:szCs w:val="32"/>
        </w:rPr>
        <w:t>เปรียบเทียบเบราว์เซอร์</w:t>
      </w:r>
      <w:proofErr w:type="spellEnd"/>
      <w:r w:rsidRPr="00130CED">
        <w:rPr>
          <w:rFonts w:ascii="TH SarabunPSK" w:eastAsia="Sarabun" w:hAnsi="TH SarabunPSK" w:cs="TH SarabunPSK" w:hint="cs"/>
          <w:b/>
          <w:sz w:val="32"/>
          <w:szCs w:val="32"/>
        </w:rPr>
        <w:t xml:space="preserve"> OS</w:t>
      </w:r>
    </w:p>
    <w:p w14:paraId="347DC467" w14:textId="618A30AB" w:rsidR="00630A05" w:rsidRDefault="00630A05" w:rsidP="00630A05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color w:val="1D2129"/>
          <w:sz w:val="32"/>
          <w:szCs w:val="32"/>
          <w:cs/>
        </w:rPr>
        <w:t>ตัวอย่างการทดสอบ</w:t>
      </w:r>
    </w:p>
    <w:p w14:paraId="0A527DB1" w14:textId="3E3F90C1" w:rsidR="00630A05" w:rsidRDefault="00630A05" w:rsidP="00630A05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</w:rPr>
      </w:pPr>
      <w:r>
        <w:rPr>
          <w:rFonts w:ascii="TH SarabunPSK" w:eastAsia="Sarabun" w:hAnsi="TH SarabunPSK" w:cs="TH SarabunPSK"/>
          <w:b/>
          <w:color w:val="1D2129"/>
          <w:sz w:val="32"/>
          <w:szCs w:val="32"/>
        </w:rPr>
        <w:t xml:space="preserve">-chrome </w:t>
      </w:r>
    </w:p>
    <w:p w14:paraId="4332EE42" w14:textId="2EFFC5D1" w:rsidR="00630A05" w:rsidRDefault="00630A05" w:rsidP="00630A05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noProof/>
        </w:rPr>
        <w:drawing>
          <wp:inline distT="0" distB="0" distL="0" distR="0" wp14:anchorId="23485419" wp14:editId="40C282D4">
            <wp:extent cx="5943600" cy="3343275"/>
            <wp:effectExtent l="0" t="0" r="0" b="952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BD5E" w14:textId="46D35968" w:rsidR="00630A05" w:rsidRDefault="00630A05" w:rsidP="00630A05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19C36C" wp14:editId="7467694C">
            <wp:extent cx="5943600" cy="3343275"/>
            <wp:effectExtent l="0" t="0" r="0" b="952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9DD" w14:textId="659268ED" w:rsidR="00630A05" w:rsidRDefault="00630A05" w:rsidP="00630A05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noProof/>
        </w:rPr>
        <w:drawing>
          <wp:inline distT="0" distB="0" distL="0" distR="0" wp14:anchorId="2C500DBB" wp14:editId="675FE99F">
            <wp:extent cx="5943600" cy="3343275"/>
            <wp:effectExtent l="0" t="0" r="0" b="952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4914" w14:textId="18D66EFA" w:rsidR="00630A05" w:rsidRDefault="00630A05" w:rsidP="00630A05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296A0C" wp14:editId="5417C57A">
            <wp:extent cx="5943600" cy="3343275"/>
            <wp:effectExtent l="0" t="0" r="0" b="95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392B" w14:textId="77940FB7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-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microsoft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edge</w:t>
      </w:r>
    </w:p>
    <w:p w14:paraId="062BE947" w14:textId="1DA1D9F9" w:rsidR="00B070A1" w:rsidRDefault="00B070A1" w:rsidP="00B070A1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FE1448" wp14:editId="68158BD2">
            <wp:extent cx="5943600" cy="3343275"/>
            <wp:effectExtent l="0" t="0" r="0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166" w14:textId="6CC44619" w:rsidR="00B070A1" w:rsidRDefault="00B070A1" w:rsidP="00B070A1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0BAFBD9" wp14:editId="2C12EABE">
            <wp:extent cx="5943600" cy="3343275"/>
            <wp:effectExtent l="0" t="0" r="0" b="952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2D6F" w14:textId="0A0E4D95" w:rsidR="00B070A1" w:rsidRDefault="00B070A1" w:rsidP="00B070A1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98636D0" wp14:editId="7BF89237">
            <wp:extent cx="5943600" cy="3343275"/>
            <wp:effectExtent l="0" t="0" r="0" b="952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FB82" w14:textId="404A5CE3" w:rsidR="00B070A1" w:rsidRDefault="00B070A1" w:rsidP="00B070A1">
      <w:pPr>
        <w:spacing w:before="240"/>
        <w:ind w:left="-580"/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ED82769" wp14:editId="63293E5D">
            <wp:extent cx="5943600" cy="3343275"/>
            <wp:effectExtent l="0" t="0" r="0" b="952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47E7" w14:textId="65A89131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-opera</w:t>
      </w:r>
    </w:p>
    <w:p w14:paraId="0ED6DF2B" w14:textId="7EA0A208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2F6774D" wp14:editId="3E167559">
            <wp:extent cx="5943600" cy="3343275"/>
            <wp:effectExtent l="0" t="0" r="0" b="952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10C7" w14:textId="6623791F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2BF1553" wp14:editId="00375779">
            <wp:extent cx="5943600" cy="3343275"/>
            <wp:effectExtent l="0" t="0" r="0" b="952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4FE" w14:textId="621C3FF4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9B1C7C9" wp14:editId="42055860">
            <wp:extent cx="5943600" cy="3343275"/>
            <wp:effectExtent l="0" t="0" r="0" b="952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4EC0" w14:textId="0D25F3A4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C67E31A" wp14:editId="25000754">
            <wp:extent cx="5943600" cy="3343275"/>
            <wp:effectExtent l="0" t="0" r="0" b="952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10E" w14:textId="5E8468BB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-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firefox</w:t>
      </w:r>
      <w:proofErr w:type="spellEnd"/>
    </w:p>
    <w:p w14:paraId="18B2B483" w14:textId="07344253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63DBBF" wp14:editId="1B78DFF4">
            <wp:extent cx="5943600" cy="3343275"/>
            <wp:effectExtent l="0" t="0" r="0" b="952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3D8" w14:textId="33FBE915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A5C40B1" wp14:editId="357A6831">
            <wp:extent cx="5943600" cy="3343275"/>
            <wp:effectExtent l="0" t="0" r="0" b="952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96D4" w14:textId="26862ED5" w:rsid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197696" wp14:editId="49A05268">
            <wp:extent cx="5943600" cy="3343275"/>
            <wp:effectExtent l="0" t="0" r="0" b="952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6D0F" w14:textId="0E33CF6C" w:rsidR="00B070A1" w:rsidRPr="00B070A1" w:rsidRDefault="00B070A1" w:rsidP="00B070A1">
      <w:pPr>
        <w:spacing w:before="240"/>
        <w:ind w:left="-5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4A90D9D" wp14:editId="3E9578DB">
            <wp:extent cx="5943600" cy="3343275"/>
            <wp:effectExtent l="0" t="0" r="0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5496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2E100144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</w:p>
    <w:p w14:paraId="16E5A135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24EF002D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</w:p>
    <w:p w14:paraId="46C0934B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6C59AAA5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</w:p>
    <w:p w14:paraId="2B14F728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52842450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</w:p>
    <w:p w14:paraId="5A80ACBB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</w:p>
    <w:p w14:paraId="6E4593E6" w14:textId="77777777" w:rsidR="00B070A1" w:rsidRDefault="00B070A1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</w:p>
    <w:p w14:paraId="642DD23F" w14:textId="156F6A16" w:rsidR="0096400D" w:rsidRDefault="00641EBD" w:rsidP="0096400D">
      <w:pPr>
        <w:spacing w:before="240"/>
        <w:ind w:left="-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</w:rPr>
      </w:pPr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lastRenderedPageBreak/>
        <w:t xml:space="preserve">9.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ผลการตรวจสอบโค้ดจาก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W3C Validator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ทุกหน้า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(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ต้องไม่มี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errors </w:t>
      </w:r>
      <w:proofErr w:type="spellStart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>และ</w:t>
      </w:r>
      <w:proofErr w:type="spellEnd"/>
      <w:r w:rsidRPr="00130CED"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</w:rPr>
        <w:t xml:space="preserve"> warning)</w:t>
      </w:r>
    </w:p>
    <w:p w14:paraId="602D72C9" w14:textId="400F2BA4" w:rsidR="0096400D" w:rsidRPr="0096400D" w:rsidRDefault="0096400D" w:rsidP="0096400D">
      <w:pPr>
        <w:spacing w:before="240"/>
        <w:ind w:left="-580" w:firstLine="580"/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</w:pPr>
      <w:r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  <w:t xml:space="preserve">- </w:t>
      </w:r>
      <w:r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  <w:cs/>
          <w:lang w:val="en-US"/>
        </w:rPr>
        <w:t xml:space="preserve">ไฟล์ที่ตรวจเช็คแล้ว ไม่มี </w:t>
      </w:r>
      <w:r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  <w:t xml:space="preserve">error </w:t>
      </w:r>
      <w:r>
        <w:rPr>
          <w:rFonts w:ascii="TH SarabunPSK" w:eastAsia="Sarabun" w:hAnsi="TH SarabunPSK" w:cs="TH SarabunPSK" w:hint="cs"/>
          <w:b/>
          <w:color w:val="1D2129"/>
          <w:sz w:val="32"/>
          <w:szCs w:val="32"/>
          <w:highlight w:val="white"/>
          <w:cs/>
          <w:lang w:val="en-US"/>
        </w:rPr>
        <w:t xml:space="preserve">หรือ </w:t>
      </w:r>
      <w:r>
        <w:rPr>
          <w:rFonts w:ascii="TH SarabunPSK" w:eastAsia="Sarabun" w:hAnsi="TH SarabunPSK" w:cs="TH SarabunPSK"/>
          <w:b/>
          <w:color w:val="1D2129"/>
          <w:sz w:val="32"/>
          <w:szCs w:val="32"/>
          <w:highlight w:val="white"/>
          <w:lang w:val="en-US"/>
        </w:rPr>
        <w:t>warning</w:t>
      </w:r>
    </w:p>
    <w:p w14:paraId="6AC7B8DF" w14:textId="0B0C42C5" w:rsidR="00B070A1" w:rsidRPr="00B070A1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dex.html </w:t>
      </w:r>
    </w:p>
    <w:p w14:paraId="542F03EE" w14:textId="382B28C4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54CBE3B" wp14:editId="3D7121D1">
            <wp:extent cx="5943600" cy="15621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2079" r="1" b="41196"/>
                    <a:stretch/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D901" w14:textId="5C24CA56" w:rsidR="00B070A1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roduct-all.html </w:t>
      </w:r>
    </w:p>
    <w:p w14:paraId="5CAF3C6B" w14:textId="1A49939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5D1716" wp14:editId="76BF0C58">
            <wp:extent cx="5943600" cy="1539240"/>
            <wp:effectExtent l="0" t="0" r="0" b="381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14708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5BD" w14:textId="7E47CA73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roduct-all-p2.html </w:t>
      </w:r>
    </w:p>
    <w:p w14:paraId="232E8D33" w14:textId="2EB7413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4E4F52" wp14:editId="00115C8F">
            <wp:extent cx="5943600" cy="1546860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12026"/>
                    <a:stretch/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E306" w14:textId="35189837" w:rsidR="00B070A1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product-all-p3.html </w:t>
      </w:r>
      <w:r w:rsidR="00B070A1"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9C3D7E" wp14:editId="7490D9C1">
            <wp:extent cx="5943600" cy="1554480"/>
            <wp:effectExtent l="0" t="0" r="0" b="762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11911"/>
                    <a:stretch/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54FA" w14:textId="48F0FD45" w:rsidR="00B070A1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t>coffee-brand.html</w:t>
      </w:r>
    </w:p>
    <w:p w14:paraId="5B7B564F" w14:textId="5FB85C00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846697" wp14:editId="307DA890">
            <wp:extent cx="5943600" cy="1539240"/>
            <wp:effectExtent l="0" t="0" r="0" b="381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12142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EA9B" w14:textId="603125E4" w:rsidR="00B070A1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t>coffee-product.html</w:t>
      </w:r>
    </w:p>
    <w:p w14:paraId="0E066EAC" w14:textId="72731F5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F6CAA8" wp14:editId="1825852F">
            <wp:extent cx="5943600" cy="153162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11971"/>
                    <a:stretch/>
                  </pic:blipFill>
                  <pic:spPr bwMode="auto"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758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356D83E9" w14:textId="58879643" w:rsidR="00B070A1" w:rsidRPr="00B070A1" w:rsidRDefault="0096400D" w:rsidP="0096400D">
      <w:pPr>
        <w:tabs>
          <w:tab w:val="left" w:pos="10452"/>
        </w:tabs>
        <w:rPr>
          <w:cs/>
        </w:rPr>
      </w:pPr>
      <w:r w:rsidRPr="0096400D">
        <w:rPr>
          <w:rFonts w:ascii="TH Sarabun New" w:hAnsi="TH Sarabun New" w:cs="TH Sarabun New"/>
          <w:sz w:val="32"/>
          <w:szCs w:val="32"/>
        </w:rPr>
        <w:t>drink-me-coffee.html</w:t>
      </w:r>
    </w:p>
    <w:p w14:paraId="3A959694" w14:textId="10E17C62" w:rsidR="00B070A1" w:rsidRDefault="00B070A1" w:rsidP="0096400D">
      <w:pPr>
        <w:tabs>
          <w:tab w:val="left" w:pos="10452"/>
        </w:tabs>
      </w:pPr>
      <w:r w:rsidRPr="00B070A1">
        <w:rPr>
          <w:noProof/>
        </w:rPr>
        <w:drawing>
          <wp:inline distT="0" distB="0" distL="0" distR="0" wp14:anchorId="3EA8BE04" wp14:editId="7357F867">
            <wp:extent cx="5943600" cy="1539240"/>
            <wp:effectExtent l="0" t="0" r="0" b="381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12142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1D93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5A5ACBBC" w14:textId="649C5A89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lastRenderedPageBreak/>
        <w:t>maxim-south-korean-instant-coffee.html</w:t>
      </w:r>
    </w:p>
    <w:p w14:paraId="292D0741" w14:textId="0AB3349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F5D2FC" wp14:editId="7719E8B2">
            <wp:extent cx="5943600" cy="1538605"/>
            <wp:effectExtent l="0" t="0" r="0" b="444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BC49" w14:textId="0B944DA7" w:rsidR="0096400D" w:rsidRDefault="0096400D" w:rsidP="0096400D">
      <w:pPr>
        <w:tabs>
          <w:tab w:val="left" w:pos="10452"/>
        </w:tabs>
        <w:rPr>
          <w:rFonts w:cstheme="minorBidi"/>
        </w:rPr>
      </w:pPr>
      <w:r w:rsidRPr="0096400D">
        <w:rPr>
          <w:rFonts w:ascii="TH Sarabun New" w:hAnsi="TH Sarabun New" w:cs="TH Sarabun New"/>
          <w:sz w:val="32"/>
          <w:szCs w:val="32"/>
        </w:rPr>
        <w:t>tea-brand.html</w:t>
      </w:r>
    </w:p>
    <w:p w14:paraId="5373AE59" w14:textId="7AFF7EAF" w:rsidR="00B070A1" w:rsidRPr="00B070A1" w:rsidRDefault="00B070A1" w:rsidP="0096400D">
      <w:pPr>
        <w:tabs>
          <w:tab w:val="left" w:pos="10452"/>
        </w:tabs>
        <w:rPr>
          <w:rFonts w:cstheme="minorBidi"/>
        </w:rPr>
      </w:pPr>
      <w:r w:rsidRPr="00B070A1">
        <w:rPr>
          <w:rFonts w:cs="Cordia New"/>
          <w:noProof/>
          <w:cs/>
        </w:rPr>
        <w:drawing>
          <wp:inline distT="0" distB="0" distL="0" distR="0" wp14:anchorId="36ABE687" wp14:editId="47EC0DF5">
            <wp:extent cx="5943600" cy="1520190"/>
            <wp:effectExtent l="0" t="0" r="0" b="381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FB2D" w14:textId="45E0536F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t>tea-product.html</w:t>
      </w:r>
    </w:p>
    <w:p w14:paraId="49EDA496" w14:textId="0ED0C72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A758838" wp14:editId="183DC6ED">
            <wp:extent cx="5943600" cy="1532255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43E" w14:textId="15054007" w:rsidR="0096400D" w:rsidRDefault="0096400D" w:rsidP="0096400D">
      <w:pPr>
        <w:tabs>
          <w:tab w:val="left" w:pos="10452"/>
        </w:tabs>
        <w:rPr>
          <w:rFonts w:cstheme="minorBidi"/>
        </w:rPr>
      </w:pPr>
      <w:r w:rsidRPr="0096400D">
        <w:rPr>
          <w:rFonts w:ascii="TH Sarabun New" w:hAnsi="TH Sarabun New" w:cs="TH Sarabun New"/>
          <w:sz w:val="32"/>
          <w:szCs w:val="32"/>
        </w:rPr>
        <w:t>article.html</w:t>
      </w:r>
      <w:r w:rsidRPr="0096400D">
        <w:t xml:space="preserve"> </w:t>
      </w:r>
    </w:p>
    <w:p w14:paraId="0575FC6D" w14:textId="7896E945" w:rsidR="00B070A1" w:rsidRPr="00B070A1" w:rsidRDefault="00B070A1" w:rsidP="0096400D">
      <w:pPr>
        <w:tabs>
          <w:tab w:val="left" w:pos="10452"/>
        </w:tabs>
        <w:rPr>
          <w:rFonts w:cstheme="minorBidi"/>
        </w:rPr>
      </w:pPr>
      <w:r w:rsidRPr="00B070A1">
        <w:rPr>
          <w:rFonts w:cs="Cordia New"/>
          <w:noProof/>
          <w:cs/>
        </w:rPr>
        <w:drawing>
          <wp:inline distT="0" distB="0" distL="0" distR="0" wp14:anchorId="507FF85F" wp14:editId="2511970C">
            <wp:extent cx="5943600" cy="1525270"/>
            <wp:effectExtent l="0" t="0" r="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0049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524286FA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2C0FFFBB" w14:textId="3563D72C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lastRenderedPageBreak/>
        <w:t>article-1.html</w:t>
      </w:r>
    </w:p>
    <w:p w14:paraId="5952F5DB" w14:textId="4DA4C704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73B7D9" wp14:editId="223A7D32">
            <wp:extent cx="5943600" cy="1522730"/>
            <wp:effectExtent l="0" t="0" r="0" b="127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9CE" w14:textId="5D411669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t>article-coffee.html</w:t>
      </w:r>
    </w:p>
    <w:p w14:paraId="2505A212" w14:textId="4A39C9FD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06DE8E" wp14:editId="677843D3">
            <wp:extent cx="5943600" cy="1520190"/>
            <wp:effectExtent l="0" t="0" r="0" b="381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CE78" w14:textId="0BCEDC88" w:rsidR="0096400D" w:rsidRDefault="0096400D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96400D">
        <w:rPr>
          <w:rFonts w:ascii="TH Sarabun New" w:hAnsi="TH Sarabun New" w:cs="TH Sarabun New"/>
          <w:sz w:val="32"/>
          <w:szCs w:val="32"/>
        </w:rPr>
        <w:t>article-tea.html</w:t>
      </w:r>
    </w:p>
    <w:p w14:paraId="19EF0FF2" w14:textId="4664923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B4AC218" wp14:editId="709CEB6C">
            <wp:extent cx="5943600" cy="1538605"/>
            <wp:effectExtent l="0" t="0" r="0" b="4445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F52" w14:textId="4F00854B" w:rsidR="004D1B3F" w:rsidRDefault="004D1B3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4D1B3F">
        <w:rPr>
          <w:rFonts w:ascii="TH Sarabun New" w:hAnsi="TH Sarabun New" w:cs="TH Sarabun New"/>
          <w:sz w:val="32"/>
          <w:szCs w:val="32"/>
        </w:rPr>
        <w:t>recipes-1.html</w:t>
      </w:r>
    </w:p>
    <w:p w14:paraId="62068036" w14:textId="62F56880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BB6D1D6" wp14:editId="6DE50DE2">
            <wp:extent cx="5943600" cy="1538605"/>
            <wp:effectExtent l="0" t="0" r="0" b="444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293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5077A767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749FFDCC" w14:textId="195E0A97" w:rsidR="004D1B3F" w:rsidRDefault="004D1B3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4D1B3F">
        <w:rPr>
          <w:rFonts w:ascii="TH Sarabun New" w:hAnsi="TH Sarabun New" w:cs="TH Sarabun New"/>
          <w:sz w:val="32"/>
          <w:szCs w:val="32"/>
        </w:rPr>
        <w:lastRenderedPageBreak/>
        <w:t>recipes-tea-coffee.html</w:t>
      </w:r>
    </w:p>
    <w:p w14:paraId="47C8F31C" w14:textId="6D1A14D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C9EF804" wp14:editId="21012AD0">
            <wp:extent cx="5943600" cy="1532255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5C6" w14:textId="44D43B6A" w:rsidR="004D1B3F" w:rsidRDefault="004D1B3F" w:rsidP="0096400D">
      <w:pPr>
        <w:tabs>
          <w:tab w:val="left" w:pos="10452"/>
        </w:tabs>
        <w:rPr>
          <w:rFonts w:cstheme="minorBidi"/>
        </w:rPr>
      </w:pPr>
      <w:r w:rsidRPr="004D1B3F">
        <w:rPr>
          <w:rFonts w:ascii="TH Sarabun New" w:hAnsi="TH Sarabun New" w:cs="TH Sarabun New"/>
          <w:sz w:val="32"/>
          <w:szCs w:val="32"/>
        </w:rPr>
        <w:t>about-us.html</w:t>
      </w:r>
      <w:r w:rsidRPr="004D1B3F">
        <w:t xml:space="preserve"> </w:t>
      </w:r>
    </w:p>
    <w:p w14:paraId="1CF82C49" w14:textId="7709C463" w:rsidR="00B070A1" w:rsidRPr="00B070A1" w:rsidRDefault="00B070A1" w:rsidP="0096400D">
      <w:pPr>
        <w:tabs>
          <w:tab w:val="left" w:pos="10452"/>
        </w:tabs>
        <w:rPr>
          <w:rFonts w:cstheme="minorBidi"/>
        </w:rPr>
      </w:pPr>
      <w:r w:rsidRPr="00B070A1">
        <w:rPr>
          <w:rFonts w:cs="Cordia New"/>
          <w:noProof/>
          <w:cs/>
        </w:rPr>
        <w:drawing>
          <wp:inline distT="0" distB="0" distL="0" distR="0" wp14:anchorId="4CC00047" wp14:editId="0876EC1E">
            <wp:extent cx="5943600" cy="1470660"/>
            <wp:effectExtent l="0" t="0" r="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CD4" w14:textId="554CFE42" w:rsidR="004D1B3F" w:rsidRDefault="004D1B3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4D1B3F">
        <w:rPr>
          <w:rFonts w:ascii="TH Sarabun New" w:hAnsi="TH Sarabun New" w:cs="TH Sarabun New"/>
          <w:sz w:val="32"/>
          <w:szCs w:val="32"/>
        </w:rPr>
        <w:t>connection.html</w:t>
      </w:r>
    </w:p>
    <w:p w14:paraId="05C30F22" w14:textId="1A5D0E5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EFBE583" wp14:editId="61880A9D">
            <wp:extent cx="5943600" cy="1430020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CFA" w14:textId="6115C12A" w:rsidR="004D1B3F" w:rsidRDefault="004D1B3F" w:rsidP="00B7776E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4D1B3F">
        <w:rPr>
          <w:rFonts w:ascii="TH Sarabun New" w:hAnsi="TH Sarabun New" w:cs="TH Sarabun New"/>
          <w:sz w:val="32"/>
          <w:szCs w:val="32"/>
        </w:rPr>
        <w:t>contact.html</w:t>
      </w:r>
    </w:p>
    <w:p w14:paraId="59C55B4B" w14:textId="3C90E44E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D9363CC" wp14:editId="15C7651D">
            <wp:extent cx="5943600" cy="1473200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19C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14720001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DB5689C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1FCF47B" w14:textId="7476D424" w:rsidR="00EF79AF" w:rsidRDefault="00EF79A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EF79AF">
        <w:rPr>
          <w:rFonts w:ascii="TH Sarabun New" w:hAnsi="TH Sarabun New" w:cs="TH Sarabun New"/>
          <w:sz w:val="32"/>
          <w:szCs w:val="32"/>
        </w:rPr>
        <w:lastRenderedPageBreak/>
        <w:t>faq.html</w:t>
      </w:r>
    </w:p>
    <w:p w14:paraId="2431163A" w14:textId="4E252F8E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39E4164" wp14:editId="32668186">
            <wp:extent cx="5943600" cy="1470660"/>
            <wp:effectExtent l="0" t="0" r="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6CF" w14:textId="037AE225" w:rsidR="00EF79AF" w:rsidRDefault="00EF79A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EF79AF">
        <w:rPr>
          <w:rFonts w:ascii="TH Sarabun New" w:hAnsi="TH Sarabun New" w:cs="TH Sarabun New"/>
          <w:sz w:val="32"/>
          <w:szCs w:val="32"/>
        </w:rPr>
        <w:t>our-product.html</w:t>
      </w:r>
    </w:p>
    <w:p w14:paraId="1C426522" w14:textId="099B78EB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C7A803A" wp14:editId="72A6BEC2">
            <wp:extent cx="5943600" cy="1476375"/>
            <wp:effectExtent l="0" t="0" r="0" b="9525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53AC" w14:textId="01F101E8" w:rsidR="00EF79AF" w:rsidRDefault="00EF79A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EF79AF">
        <w:rPr>
          <w:rFonts w:ascii="TH Sarabun New" w:hAnsi="TH Sarabun New" w:cs="TH Sarabun New"/>
          <w:sz w:val="32"/>
          <w:szCs w:val="32"/>
        </w:rPr>
        <w:t>cart.html</w:t>
      </w:r>
    </w:p>
    <w:p w14:paraId="15E2C447" w14:textId="2A3E5E69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5B8A25C" wp14:editId="1268733D">
            <wp:extent cx="5943600" cy="1464310"/>
            <wp:effectExtent l="0" t="0" r="0" b="254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D29A" w14:textId="4C19AB4C" w:rsidR="00EF79AF" w:rsidRDefault="00EF79A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EF79AF">
        <w:rPr>
          <w:rFonts w:ascii="TH Sarabun New" w:hAnsi="TH Sarabun New" w:cs="TH Sarabun New"/>
          <w:sz w:val="32"/>
          <w:szCs w:val="32"/>
        </w:rPr>
        <w:t>forget-pass.html</w:t>
      </w:r>
    </w:p>
    <w:p w14:paraId="0FCD6F09" w14:textId="4F2F6E8E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9B1207D" wp14:editId="287B1556">
            <wp:extent cx="5943600" cy="1470660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27B9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4B01F3B2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7AF50103" w14:textId="77777777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CA72E16" w14:textId="24EEDF30" w:rsidR="00EF79AF" w:rsidRDefault="00EF79AF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EF79AF">
        <w:rPr>
          <w:rFonts w:ascii="TH Sarabun New" w:hAnsi="TH Sarabun New" w:cs="TH Sarabun New"/>
          <w:sz w:val="32"/>
          <w:szCs w:val="32"/>
        </w:rPr>
        <w:lastRenderedPageBreak/>
        <w:t>login.html</w:t>
      </w:r>
    </w:p>
    <w:p w14:paraId="1596B495" w14:textId="7F79F75A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5133B59" wp14:editId="34757EA6">
            <wp:extent cx="5943600" cy="1473200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CFE" w14:textId="2434C25C" w:rsidR="00630A05" w:rsidRDefault="00630A05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630A05">
        <w:rPr>
          <w:rFonts w:ascii="TH Sarabun New" w:hAnsi="TH Sarabun New" w:cs="TH Sarabun New"/>
          <w:sz w:val="32"/>
          <w:szCs w:val="32"/>
        </w:rPr>
        <w:t>profile.html</w:t>
      </w:r>
    </w:p>
    <w:p w14:paraId="1710F70D" w14:textId="2500FFA6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25C3C8D" wp14:editId="53084764">
            <wp:extent cx="5943600" cy="1461135"/>
            <wp:effectExtent l="0" t="0" r="0" b="571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B48" w14:textId="7FA7ABF4" w:rsidR="00630A05" w:rsidRDefault="00630A05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630A05">
        <w:rPr>
          <w:rFonts w:ascii="TH Sarabun New" w:hAnsi="TH Sarabun New" w:cs="TH Sarabun New"/>
          <w:sz w:val="32"/>
          <w:szCs w:val="32"/>
        </w:rPr>
        <w:t>register-2.html</w:t>
      </w:r>
    </w:p>
    <w:p w14:paraId="5E7CADAB" w14:textId="2F5A4010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4586068" wp14:editId="1C51E62B">
            <wp:extent cx="5943600" cy="1476375"/>
            <wp:effectExtent l="0" t="0" r="0" b="9525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6B6" w14:textId="0CF7CAA1" w:rsidR="00630A05" w:rsidRDefault="00630A05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630A05">
        <w:rPr>
          <w:rFonts w:ascii="TH Sarabun New" w:hAnsi="TH Sarabun New" w:cs="TH Sarabun New"/>
          <w:sz w:val="32"/>
          <w:szCs w:val="32"/>
        </w:rPr>
        <w:t>trackdown.html</w:t>
      </w:r>
    </w:p>
    <w:p w14:paraId="19252F26" w14:textId="05DF2CEA" w:rsidR="00B070A1" w:rsidRDefault="00B070A1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070A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075E9EC" wp14:editId="6CA33EEE">
            <wp:extent cx="5943600" cy="1485900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C760" w14:textId="474F9AD2" w:rsidR="00BE7B6B" w:rsidRDefault="00BE7B6B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53F3482C" w14:textId="3724B0AD" w:rsidR="00BE7B6B" w:rsidRDefault="00BE7B6B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159ABDE2" w14:textId="6C734331" w:rsidR="00BE7B6B" w:rsidRDefault="00BE7B6B" w:rsidP="0096400D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EBD5139" w14:textId="77777777" w:rsidR="00BE7B6B" w:rsidRPr="00BE7B6B" w:rsidRDefault="00BE7B6B" w:rsidP="00BE7B6B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E7B6B">
        <w:rPr>
          <w:rFonts w:ascii="TH Sarabun New" w:hAnsi="TH Sarabun New" w:cs="TH Sarabun New"/>
          <w:sz w:val="32"/>
          <w:szCs w:val="32"/>
        </w:rPr>
        <w:lastRenderedPageBreak/>
        <w:t xml:space="preserve">10. </w:t>
      </w:r>
      <w:r w:rsidRPr="00BE7B6B">
        <w:rPr>
          <w:rFonts w:ascii="TH Sarabun New" w:hAnsi="TH Sarabun New" w:cs="TH Sarabun New" w:hint="cs"/>
          <w:sz w:val="32"/>
          <w:szCs w:val="32"/>
          <w:cs/>
        </w:rPr>
        <w:t>รายชื่อสมาชิกในทีม</w:t>
      </w:r>
      <w:r w:rsidRPr="00BE7B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7B6B">
        <w:rPr>
          <w:rFonts w:ascii="TH Sarabun New" w:hAnsi="TH Sarabun New" w:cs="TH Sarabun New" w:hint="cs"/>
          <w:sz w:val="32"/>
          <w:szCs w:val="32"/>
          <w:cs/>
        </w:rPr>
        <w:t>งานที่แต่ละคนรับผิดชอบ</w:t>
      </w:r>
      <w:r w:rsidRPr="00BE7B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7B6B">
        <w:rPr>
          <w:rFonts w:ascii="TH Sarabun New" w:hAnsi="TH Sarabun New" w:cs="TH Sarabun New" w:hint="cs"/>
          <w:sz w:val="32"/>
          <w:szCs w:val="32"/>
          <w:cs/>
        </w:rPr>
        <w:t>และหน้าที่แต่ละคนทำ</w:t>
      </w:r>
    </w:p>
    <w:p w14:paraId="1CE5A291" w14:textId="5F629C64" w:rsidR="00BE7B6B" w:rsidRDefault="00BE7B6B" w:rsidP="00BE7B6B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E7B6B">
        <w:rPr>
          <w:rFonts w:ascii="TH Sarabun New" w:hAnsi="TH Sarabun New" w:cs="TH Sarabun New" w:hint="cs"/>
          <w:sz w:val="32"/>
          <w:szCs w:val="32"/>
          <w:cs/>
        </w:rPr>
        <w:t>กลุ่มที่</w:t>
      </w:r>
      <w:r w:rsidRPr="00BE7B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7B6B">
        <w:rPr>
          <w:rFonts w:ascii="TH Sarabun New" w:hAnsi="TH Sarabun New" w:cs="TH Sarabun New"/>
          <w:sz w:val="32"/>
          <w:szCs w:val="32"/>
        </w:rPr>
        <w:t xml:space="preserve">CS05 </w:t>
      </w:r>
      <w:r w:rsidRPr="00BE7B6B">
        <w:rPr>
          <w:rFonts w:ascii="TH Sarabun New" w:hAnsi="TH Sarabun New" w:cs="TH Sarabun New" w:hint="cs"/>
          <w:sz w:val="32"/>
          <w:szCs w:val="32"/>
          <w:cs/>
        </w:rPr>
        <w:t>ชื่องาน</w:t>
      </w:r>
      <w:r w:rsidRPr="00BE7B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7B6B">
        <w:rPr>
          <w:rFonts w:ascii="TH Sarabun New" w:hAnsi="TH Sarabun New" w:cs="TH Sarabun New"/>
          <w:sz w:val="32"/>
          <w:szCs w:val="32"/>
        </w:rPr>
        <w:t xml:space="preserve">Drink Me </w:t>
      </w:r>
      <w:r w:rsidRPr="00BE7B6B">
        <w:rPr>
          <w:rFonts w:ascii="TH Sarabun New" w:hAnsi="TH Sarabun New" w:cs="TH Sarabun New" w:hint="cs"/>
          <w:sz w:val="32"/>
          <w:szCs w:val="32"/>
          <w:cs/>
        </w:rPr>
        <w:t>รหัสวิชา</w:t>
      </w:r>
      <w:r w:rsidRPr="00BE7B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7B6B">
        <w:rPr>
          <w:rFonts w:ascii="TH Sarabun New" w:hAnsi="TH Sarabun New" w:cs="TH Sarabun New"/>
          <w:sz w:val="32"/>
          <w:szCs w:val="32"/>
        </w:rPr>
        <w:t>SC6325C Section 1</w:t>
      </w:r>
    </w:p>
    <w:p w14:paraId="50FD29D4" w14:textId="77777777" w:rsidR="00BE7B6B" w:rsidRDefault="00BE7B6B" w:rsidP="00BE7B6B">
      <w:pPr>
        <w:tabs>
          <w:tab w:val="left" w:pos="10452"/>
        </w:tabs>
        <w:rPr>
          <w:noProof/>
        </w:rPr>
      </w:pPr>
    </w:p>
    <w:p w14:paraId="65169652" w14:textId="17802A41" w:rsidR="00BE7B6B" w:rsidRDefault="00BE7B6B" w:rsidP="00BE7B6B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E886645" wp14:editId="03A9787E">
            <wp:extent cx="5981700" cy="4794982"/>
            <wp:effectExtent l="0" t="0" r="0" b="5715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182" t="19248" r="34059" b="12690"/>
                    <a:stretch/>
                  </pic:blipFill>
                  <pic:spPr bwMode="auto">
                    <a:xfrm>
                      <a:off x="0" y="0"/>
                      <a:ext cx="5995446" cy="48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C719" w14:textId="68C05C57" w:rsidR="00BE7B6B" w:rsidRPr="0096400D" w:rsidRDefault="00BE7B6B" w:rsidP="00BE7B6B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 w:rsidRPr="00BE7B6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8A9867E" wp14:editId="4A997E38">
            <wp:extent cx="5578323" cy="5738357"/>
            <wp:effectExtent l="0" t="0" r="381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B6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A370F0" wp14:editId="139F8824">
            <wp:extent cx="5641307" cy="708660"/>
            <wp:effectExtent l="0" t="0" r="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4130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B6B" w:rsidRPr="0096400D">
      <w:headerReference w:type="default" r:id="rId1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DD6F" w14:textId="77777777" w:rsidR="00D3790B" w:rsidRDefault="00D3790B">
      <w:pPr>
        <w:spacing w:line="240" w:lineRule="auto"/>
      </w:pPr>
      <w:r>
        <w:separator/>
      </w:r>
    </w:p>
  </w:endnote>
  <w:endnote w:type="continuationSeparator" w:id="0">
    <w:p w14:paraId="3671646B" w14:textId="77777777" w:rsidR="00D3790B" w:rsidRDefault="00D37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F456" w14:textId="77777777" w:rsidR="00D3790B" w:rsidRDefault="00D3790B">
      <w:pPr>
        <w:spacing w:line="240" w:lineRule="auto"/>
      </w:pPr>
      <w:r>
        <w:separator/>
      </w:r>
    </w:p>
  </w:footnote>
  <w:footnote w:type="continuationSeparator" w:id="0">
    <w:p w14:paraId="734BFE80" w14:textId="77777777" w:rsidR="00D3790B" w:rsidRDefault="00D37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1681235858"/>
      <w:docPartObj>
        <w:docPartGallery w:val="Page Numbers (Top of Page)"/>
        <w:docPartUnique/>
      </w:docPartObj>
    </w:sdtPr>
    <w:sdtEndPr/>
    <w:sdtContent>
      <w:p w14:paraId="1CCAAD70" w14:textId="26454FD6" w:rsidR="00130CED" w:rsidRPr="00130CED" w:rsidRDefault="00130CED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130CE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30CED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130CE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30CED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130CED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2C8C749" w14:textId="77777777" w:rsidR="00774FE0" w:rsidRPr="00130CED" w:rsidRDefault="00774FE0">
    <w:pPr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2007"/>
    <w:multiLevelType w:val="multilevel"/>
    <w:tmpl w:val="C0868092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color w:val="52606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4A1437"/>
    <w:multiLevelType w:val="hybridMultilevel"/>
    <w:tmpl w:val="E16EF3DC"/>
    <w:lvl w:ilvl="0" w:tplc="902EE064">
      <w:start w:val="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73F2595C"/>
    <w:multiLevelType w:val="multilevel"/>
    <w:tmpl w:val="B8FAE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FE0"/>
    <w:rsid w:val="00044FC4"/>
    <w:rsid w:val="00130CED"/>
    <w:rsid w:val="00193E49"/>
    <w:rsid w:val="002C4BFA"/>
    <w:rsid w:val="004D1B3F"/>
    <w:rsid w:val="00630A05"/>
    <w:rsid w:val="00641EBD"/>
    <w:rsid w:val="00774FE0"/>
    <w:rsid w:val="0096400D"/>
    <w:rsid w:val="00B070A1"/>
    <w:rsid w:val="00B7776E"/>
    <w:rsid w:val="00BE7B6B"/>
    <w:rsid w:val="00D3790B"/>
    <w:rsid w:val="00DF0230"/>
    <w:rsid w:val="00E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2161"/>
  <w15:docId w15:val="{CDD9BB1A-CA86-4679-A8B5-D11B332C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30CED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130CE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130CED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130CE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130CE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jpg"/><Relationship Id="rId107" Type="http://schemas.openxmlformats.org/officeDocument/2006/relationships/image" Target="media/image99.pn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jp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hyperlink" Target="https://youtu.be/wlCPOwBr7no" TargetMode="External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1.pn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738D-8BCB-4A7C-98AC-4E05CBA7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55</Words>
  <Characters>3769</Characters>
  <Application>Microsoft Office Word</Application>
  <DocSecurity>0</DocSecurity>
  <Lines>269</Lines>
  <Paragraphs>2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int</dc:creator>
  <cp:lastModifiedBy>Mmmm TedDyB</cp:lastModifiedBy>
  <cp:revision>6</cp:revision>
  <cp:lastPrinted>2022-11-01T21:43:00Z</cp:lastPrinted>
  <dcterms:created xsi:type="dcterms:W3CDTF">2022-10-10T04:29:00Z</dcterms:created>
  <dcterms:modified xsi:type="dcterms:W3CDTF">2022-11-01T22:42:00Z</dcterms:modified>
</cp:coreProperties>
</file>